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A7" w:rsidRDefault="006E27A7"/>
    <w:p w:rsidR="00F837CE" w:rsidRPr="005B21C3" w:rsidRDefault="005B21C3" w:rsidP="005B21C3">
      <w:pPr>
        <w:jc w:val="center"/>
        <w:rPr>
          <w:rFonts w:ascii="黑体" w:eastAsia="黑体"/>
          <w:sz w:val="44"/>
          <w:szCs w:val="44"/>
        </w:rPr>
      </w:pPr>
      <w:r w:rsidRPr="005B21C3">
        <w:rPr>
          <w:rFonts w:ascii="黑体" w:eastAsia="黑体" w:hint="eastAsia"/>
          <w:sz w:val="44"/>
          <w:szCs w:val="44"/>
        </w:rPr>
        <w:t>山东</w:t>
      </w:r>
      <w:r w:rsidR="008105FB">
        <w:rPr>
          <w:rFonts w:ascii="黑体" w:eastAsia="黑体" w:hint="eastAsia"/>
          <w:sz w:val="44"/>
          <w:szCs w:val="44"/>
        </w:rPr>
        <w:t>金</w:t>
      </w:r>
      <w:r w:rsidR="00B9488E">
        <w:rPr>
          <w:rFonts w:ascii="黑体" w:eastAsia="黑体" w:hint="eastAsia"/>
          <w:sz w:val="44"/>
          <w:szCs w:val="44"/>
        </w:rPr>
        <w:t>诚</w:t>
      </w:r>
      <w:bookmarkStart w:id="0" w:name="_GoBack"/>
      <w:bookmarkEnd w:id="0"/>
      <w:r w:rsidR="008105FB">
        <w:rPr>
          <w:rFonts w:ascii="黑体" w:eastAsia="黑体" w:hint="eastAsia"/>
          <w:sz w:val="44"/>
          <w:szCs w:val="44"/>
        </w:rPr>
        <w:t>石化</w:t>
      </w:r>
      <w:r w:rsidR="00E15E17">
        <w:rPr>
          <w:rFonts w:ascii="黑体" w:eastAsia="黑体" w:hint="eastAsia"/>
          <w:sz w:val="44"/>
          <w:szCs w:val="44"/>
        </w:rPr>
        <w:t>集团</w:t>
      </w:r>
      <w:r w:rsidR="008105FB">
        <w:rPr>
          <w:rFonts w:ascii="黑体" w:eastAsia="黑体" w:hint="eastAsia"/>
          <w:sz w:val="44"/>
          <w:szCs w:val="44"/>
        </w:rPr>
        <w:t>有限</w:t>
      </w:r>
      <w:r w:rsidRPr="005B21C3">
        <w:rPr>
          <w:rFonts w:ascii="黑体" w:eastAsia="黑体" w:hint="eastAsia"/>
          <w:sz w:val="44"/>
          <w:szCs w:val="44"/>
        </w:rPr>
        <w:t>公司贸易人员公示</w:t>
      </w:r>
    </w:p>
    <w:p w:rsidR="00F837CE" w:rsidRDefault="00F837CE"/>
    <w:p w:rsidR="00F837CE" w:rsidRDefault="004D0C9F" w:rsidP="004D0C9F">
      <w:pPr>
        <w:jc w:val="center"/>
      </w:pPr>
      <w:r>
        <w:rPr>
          <w:rFonts w:hint="eastAsia"/>
        </w:rPr>
        <w:t>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F837CE" w:rsidTr="0053047D">
        <w:tc>
          <w:tcPr>
            <w:tcW w:w="1809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F837CE" w:rsidRPr="0053047D" w:rsidRDefault="005849E4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周勋广</w:t>
            </w:r>
            <w:proofErr w:type="gramEnd"/>
          </w:p>
        </w:tc>
        <w:tc>
          <w:tcPr>
            <w:tcW w:w="1984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F837CE" w:rsidRPr="0053047D" w:rsidRDefault="005849E4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F837CE" w:rsidTr="0053047D">
        <w:tc>
          <w:tcPr>
            <w:tcW w:w="1809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F837CE" w:rsidRPr="0053047D" w:rsidRDefault="005849E4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供应公司</w:t>
            </w:r>
          </w:p>
        </w:tc>
        <w:tc>
          <w:tcPr>
            <w:tcW w:w="1984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F837CE" w:rsidRPr="0053047D" w:rsidRDefault="005849E4" w:rsidP="008A5F5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理</w:t>
            </w:r>
          </w:p>
        </w:tc>
      </w:tr>
      <w:tr w:rsidR="00F837CE" w:rsidTr="0053047D">
        <w:tc>
          <w:tcPr>
            <w:tcW w:w="1809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F837CE" w:rsidRPr="0053047D" w:rsidRDefault="005849E4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油品经营及工国际贸易</w:t>
            </w:r>
          </w:p>
        </w:tc>
        <w:tc>
          <w:tcPr>
            <w:tcW w:w="1984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F837CE" w:rsidRPr="0053047D" w:rsidRDefault="005849E4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</w:t>
            </w:r>
          </w:p>
        </w:tc>
      </w:tr>
      <w:tr w:rsidR="00F837CE" w:rsidTr="0053047D">
        <w:tc>
          <w:tcPr>
            <w:tcW w:w="1809" w:type="dxa"/>
          </w:tcPr>
          <w:p w:rsidR="00F837CE" w:rsidRPr="0053047D" w:rsidRDefault="001959B6" w:rsidP="001959B6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>
              <w:rPr>
                <w:rFonts w:ascii="楷体_GB2312" w:eastAsia="楷体_GB2312" w:hint="eastAsia"/>
                <w:b/>
                <w:sz w:val="32"/>
                <w:szCs w:val="32"/>
              </w:rPr>
              <w:t>学历</w:t>
            </w:r>
          </w:p>
        </w:tc>
        <w:tc>
          <w:tcPr>
            <w:tcW w:w="2552" w:type="dxa"/>
          </w:tcPr>
          <w:p w:rsidR="00F837CE" w:rsidRPr="0053047D" w:rsidRDefault="005849E4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大专</w:t>
            </w:r>
          </w:p>
        </w:tc>
        <w:tc>
          <w:tcPr>
            <w:tcW w:w="1984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F837CE" w:rsidRPr="0053047D" w:rsidRDefault="005849E4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-</w:t>
            </w:r>
          </w:p>
        </w:tc>
      </w:tr>
    </w:tbl>
    <w:p w:rsidR="00F837CE" w:rsidRDefault="00F837CE"/>
    <w:p w:rsidR="0053047D" w:rsidRDefault="004D0C9F" w:rsidP="004D0C9F">
      <w:pPr>
        <w:jc w:val="center"/>
      </w:pPr>
      <w:r>
        <w:rPr>
          <w:rFonts w:hint="eastAsia"/>
        </w:rPr>
        <w:t>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53047D" w:rsidTr="0040595E">
        <w:tc>
          <w:tcPr>
            <w:tcW w:w="1809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53047D" w:rsidRPr="0053047D" w:rsidRDefault="00575E70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何爽</w:t>
            </w:r>
            <w:proofErr w:type="gramEnd"/>
          </w:p>
        </w:tc>
        <w:tc>
          <w:tcPr>
            <w:tcW w:w="1984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53047D" w:rsidRPr="0053047D" w:rsidRDefault="00575E70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53047D" w:rsidTr="0040595E">
        <w:tc>
          <w:tcPr>
            <w:tcW w:w="1809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53047D" w:rsidRPr="0053047D" w:rsidRDefault="00575E70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国际贸易部</w:t>
            </w:r>
          </w:p>
        </w:tc>
        <w:tc>
          <w:tcPr>
            <w:tcW w:w="1984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53047D" w:rsidRPr="0053047D" w:rsidRDefault="00575E70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理</w:t>
            </w:r>
          </w:p>
        </w:tc>
      </w:tr>
      <w:tr w:rsidR="0053047D" w:rsidTr="0040595E">
        <w:tc>
          <w:tcPr>
            <w:tcW w:w="1809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53047D" w:rsidRPr="0053047D" w:rsidRDefault="00575E70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油品经营及国际贸易</w:t>
            </w:r>
          </w:p>
        </w:tc>
        <w:tc>
          <w:tcPr>
            <w:tcW w:w="1984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53047D" w:rsidRPr="0053047D" w:rsidRDefault="00575E70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</w:tr>
      <w:tr w:rsidR="0053047D" w:rsidTr="0040595E">
        <w:tc>
          <w:tcPr>
            <w:tcW w:w="1809" w:type="dxa"/>
          </w:tcPr>
          <w:p w:rsidR="0053047D" w:rsidRPr="0053047D" w:rsidRDefault="0053047D" w:rsidP="00547908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学</w:t>
            </w:r>
            <w:r w:rsidR="00547908">
              <w:rPr>
                <w:rFonts w:ascii="楷体_GB2312" w:eastAsia="楷体_GB2312" w:hint="eastAsia"/>
                <w:b/>
                <w:sz w:val="32"/>
                <w:szCs w:val="32"/>
              </w:rPr>
              <w:t>历</w:t>
            </w:r>
          </w:p>
        </w:tc>
        <w:tc>
          <w:tcPr>
            <w:tcW w:w="2552" w:type="dxa"/>
          </w:tcPr>
          <w:p w:rsidR="0053047D" w:rsidRPr="0053047D" w:rsidRDefault="00575E70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大专</w:t>
            </w:r>
          </w:p>
        </w:tc>
        <w:tc>
          <w:tcPr>
            <w:tcW w:w="1984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53047D" w:rsidRPr="0053047D" w:rsidRDefault="00575E70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-</w:t>
            </w:r>
          </w:p>
        </w:tc>
      </w:tr>
    </w:tbl>
    <w:p w:rsidR="0053047D" w:rsidRDefault="0053047D"/>
    <w:p w:rsidR="00123370" w:rsidRDefault="00123370"/>
    <w:p w:rsidR="00123370" w:rsidRDefault="004D0C9F" w:rsidP="004D0C9F">
      <w:pPr>
        <w:jc w:val="center"/>
      </w:pPr>
      <w:r>
        <w:rPr>
          <w:rFonts w:hint="eastAsia"/>
        </w:rPr>
        <w:t>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92226C" w:rsidTr="0040595E">
        <w:tc>
          <w:tcPr>
            <w:tcW w:w="1809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92226C" w:rsidRPr="0053047D" w:rsidRDefault="0086711F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伊丕风</w:t>
            </w:r>
          </w:p>
        </w:tc>
        <w:tc>
          <w:tcPr>
            <w:tcW w:w="1984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92226C" w:rsidRPr="0053047D" w:rsidRDefault="0086711F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92226C" w:rsidTr="0040595E">
        <w:tc>
          <w:tcPr>
            <w:tcW w:w="1809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92226C" w:rsidRPr="0053047D" w:rsidRDefault="0086711F" w:rsidP="0092226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供应公司</w:t>
            </w:r>
          </w:p>
        </w:tc>
        <w:tc>
          <w:tcPr>
            <w:tcW w:w="1984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92226C" w:rsidRPr="0053047D" w:rsidRDefault="0086711F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副总经理</w:t>
            </w:r>
          </w:p>
        </w:tc>
      </w:tr>
      <w:tr w:rsidR="0092226C" w:rsidTr="0040595E">
        <w:tc>
          <w:tcPr>
            <w:tcW w:w="1809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92226C" w:rsidRPr="0053047D" w:rsidRDefault="0086711F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油品经营及国际贸易</w:t>
            </w:r>
          </w:p>
        </w:tc>
        <w:tc>
          <w:tcPr>
            <w:tcW w:w="1984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92226C" w:rsidRPr="0053047D" w:rsidRDefault="0086711F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</w:tr>
      <w:tr w:rsidR="0092226C" w:rsidTr="0040595E">
        <w:tc>
          <w:tcPr>
            <w:tcW w:w="1809" w:type="dxa"/>
          </w:tcPr>
          <w:p w:rsidR="0092226C" w:rsidRPr="0053047D" w:rsidRDefault="0092226C" w:rsidP="00533962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学</w:t>
            </w:r>
            <w:r w:rsidR="00533962">
              <w:rPr>
                <w:rFonts w:ascii="楷体_GB2312" w:eastAsia="楷体_GB2312" w:hint="eastAsia"/>
                <w:b/>
                <w:sz w:val="32"/>
                <w:szCs w:val="32"/>
              </w:rPr>
              <w:t>历</w:t>
            </w:r>
          </w:p>
        </w:tc>
        <w:tc>
          <w:tcPr>
            <w:tcW w:w="2552" w:type="dxa"/>
          </w:tcPr>
          <w:p w:rsidR="0092226C" w:rsidRPr="0053047D" w:rsidRDefault="0086711F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大专</w:t>
            </w:r>
          </w:p>
        </w:tc>
        <w:tc>
          <w:tcPr>
            <w:tcW w:w="1984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92226C" w:rsidRPr="0053047D" w:rsidRDefault="0086711F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-</w:t>
            </w:r>
          </w:p>
        </w:tc>
      </w:tr>
    </w:tbl>
    <w:p w:rsidR="00123370" w:rsidRDefault="00123370"/>
    <w:p w:rsidR="002A03F5" w:rsidRDefault="002A03F5"/>
    <w:p w:rsidR="004D0C9F" w:rsidRDefault="004D0C9F" w:rsidP="004D0C9F">
      <w:pPr>
        <w:jc w:val="center"/>
      </w:pPr>
      <w:r>
        <w:rPr>
          <w:rFonts w:hint="eastAsia"/>
        </w:rPr>
        <w:t>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2A03F5" w:rsidTr="0040595E">
        <w:tc>
          <w:tcPr>
            <w:tcW w:w="1809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lastRenderedPageBreak/>
              <w:t>姓名</w:t>
            </w:r>
          </w:p>
        </w:tc>
        <w:tc>
          <w:tcPr>
            <w:tcW w:w="2552" w:type="dxa"/>
          </w:tcPr>
          <w:p w:rsidR="002A03F5" w:rsidRPr="0053047D" w:rsidRDefault="00D74AE5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金飞</w:t>
            </w:r>
          </w:p>
        </w:tc>
        <w:tc>
          <w:tcPr>
            <w:tcW w:w="1984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2A03F5" w:rsidRPr="0053047D" w:rsidRDefault="00D74AE5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2A03F5" w:rsidTr="0040595E">
        <w:tc>
          <w:tcPr>
            <w:tcW w:w="1809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2A03F5" w:rsidRPr="0053047D" w:rsidRDefault="00D74AE5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国际贸易部</w:t>
            </w:r>
          </w:p>
        </w:tc>
        <w:tc>
          <w:tcPr>
            <w:tcW w:w="1984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2A03F5" w:rsidRPr="0053047D" w:rsidRDefault="00D74AE5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理助理</w:t>
            </w:r>
          </w:p>
        </w:tc>
      </w:tr>
      <w:tr w:rsidR="002A03F5" w:rsidTr="0040595E">
        <w:tc>
          <w:tcPr>
            <w:tcW w:w="1809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2A03F5" w:rsidRPr="0053047D" w:rsidRDefault="00D74AE5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国际贸易</w:t>
            </w:r>
          </w:p>
        </w:tc>
        <w:tc>
          <w:tcPr>
            <w:tcW w:w="1984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2A03F5" w:rsidRPr="0053047D" w:rsidRDefault="00D74AE5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</w:tr>
      <w:tr w:rsidR="002A03F5" w:rsidTr="0040595E">
        <w:tc>
          <w:tcPr>
            <w:tcW w:w="1809" w:type="dxa"/>
          </w:tcPr>
          <w:p w:rsidR="002A03F5" w:rsidRPr="0053047D" w:rsidRDefault="002A03F5" w:rsidP="004074A3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学</w:t>
            </w:r>
            <w:r w:rsidR="004074A3">
              <w:rPr>
                <w:rFonts w:ascii="楷体_GB2312" w:eastAsia="楷体_GB2312" w:hint="eastAsia"/>
                <w:b/>
                <w:sz w:val="32"/>
                <w:szCs w:val="32"/>
              </w:rPr>
              <w:t>历</w:t>
            </w:r>
          </w:p>
        </w:tc>
        <w:tc>
          <w:tcPr>
            <w:tcW w:w="2552" w:type="dxa"/>
          </w:tcPr>
          <w:p w:rsidR="002A03F5" w:rsidRPr="0053047D" w:rsidRDefault="00D74AE5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大专</w:t>
            </w:r>
          </w:p>
        </w:tc>
        <w:tc>
          <w:tcPr>
            <w:tcW w:w="1984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4074A3" w:rsidRPr="0053047D" w:rsidRDefault="00D74AE5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-</w:t>
            </w:r>
          </w:p>
        </w:tc>
      </w:tr>
    </w:tbl>
    <w:p w:rsidR="002A03F5" w:rsidRDefault="002A03F5"/>
    <w:p w:rsidR="002A03F5" w:rsidRDefault="002A03F5"/>
    <w:p w:rsidR="004D0C9F" w:rsidRDefault="004D0C9F"/>
    <w:p w:rsidR="004D0C9F" w:rsidRDefault="004D0C9F" w:rsidP="004D0C9F">
      <w:pPr>
        <w:jc w:val="center"/>
      </w:pPr>
      <w:r>
        <w:rPr>
          <w:rFonts w:hint="eastAsia"/>
        </w:rPr>
        <w:t>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4D0C9F" w:rsidTr="0040595E">
        <w:tc>
          <w:tcPr>
            <w:tcW w:w="1809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4D0C9F" w:rsidRPr="0053047D" w:rsidRDefault="006B33FD" w:rsidP="005B21C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孙武</w:t>
            </w:r>
          </w:p>
        </w:tc>
        <w:tc>
          <w:tcPr>
            <w:tcW w:w="1984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4D0C9F" w:rsidRPr="0053047D" w:rsidRDefault="006B33FD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4D0C9F" w:rsidTr="0040595E">
        <w:tc>
          <w:tcPr>
            <w:tcW w:w="1809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4D0C9F" w:rsidRPr="0053047D" w:rsidRDefault="006B33FD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供应公司</w:t>
            </w:r>
          </w:p>
        </w:tc>
        <w:tc>
          <w:tcPr>
            <w:tcW w:w="1984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4D0C9F" w:rsidRPr="0053047D" w:rsidRDefault="006B33FD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理助理</w:t>
            </w:r>
          </w:p>
        </w:tc>
      </w:tr>
      <w:tr w:rsidR="004D0C9F" w:rsidTr="0040595E">
        <w:tc>
          <w:tcPr>
            <w:tcW w:w="1809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4D0C9F" w:rsidRPr="0053047D" w:rsidRDefault="006B33FD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国内外油品采购</w:t>
            </w:r>
          </w:p>
        </w:tc>
        <w:tc>
          <w:tcPr>
            <w:tcW w:w="1984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4D0C9F" w:rsidRPr="0053047D" w:rsidRDefault="006B33FD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1</w:t>
            </w:r>
          </w:p>
        </w:tc>
      </w:tr>
      <w:tr w:rsidR="004D0C9F" w:rsidTr="0040595E">
        <w:tc>
          <w:tcPr>
            <w:tcW w:w="1809" w:type="dxa"/>
          </w:tcPr>
          <w:p w:rsidR="004D0C9F" w:rsidRPr="0053047D" w:rsidRDefault="004D0C9F" w:rsidP="00597A01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学</w:t>
            </w:r>
            <w:r w:rsidR="00597A01">
              <w:rPr>
                <w:rFonts w:ascii="楷体_GB2312" w:eastAsia="楷体_GB2312" w:hint="eastAsia"/>
                <w:b/>
                <w:sz w:val="32"/>
                <w:szCs w:val="32"/>
              </w:rPr>
              <w:t>历</w:t>
            </w:r>
          </w:p>
        </w:tc>
        <w:tc>
          <w:tcPr>
            <w:tcW w:w="2552" w:type="dxa"/>
          </w:tcPr>
          <w:p w:rsidR="004D0C9F" w:rsidRPr="0053047D" w:rsidRDefault="006B33FD" w:rsidP="004D0C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高中</w:t>
            </w:r>
          </w:p>
        </w:tc>
        <w:tc>
          <w:tcPr>
            <w:tcW w:w="1984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4D0C9F" w:rsidRPr="0053047D" w:rsidRDefault="006B33FD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-</w:t>
            </w:r>
          </w:p>
        </w:tc>
      </w:tr>
    </w:tbl>
    <w:p w:rsidR="004D0C9F" w:rsidRDefault="004D0C9F"/>
    <w:sectPr w:rsidR="004D0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C6" w:rsidRDefault="005974C6" w:rsidP="00F837CE">
      <w:r>
        <w:separator/>
      </w:r>
    </w:p>
  </w:endnote>
  <w:endnote w:type="continuationSeparator" w:id="0">
    <w:p w:rsidR="005974C6" w:rsidRDefault="005974C6" w:rsidP="00F8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C6" w:rsidRDefault="005974C6" w:rsidP="00F837CE">
      <w:r>
        <w:separator/>
      </w:r>
    </w:p>
  </w:footnote>
  <w:footnote w:type="continuationSeparator" w:id="0">
    <w:p w:rsidR="005974C6" w:rsidRDefault="005974C6" w:rsidP="00F83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0D"/>
    <w:rsid w:val="0008190E"/>
    <w:rsid w:val="00123370"/>
    <w:rsid w:val="00153EBE"/>
    <w:rsid w:val="0019080D"/>
    <w:rsid w:val="001959B6"/>
    <w:rsid w:val="0020326F"/>
    <w:rsid w:val="0026633F"/>
    <w:rsid w:val="002A03F5"/>
    <w:rsid w:val="002C05D6"/>
    <w:rsid w:val="002D1AF7"/>
    <w:rsid w:val="003767E7"/>
    <w:rsid w:val="004074A3"/>
    <w:rsid w:val="00411A41"/>
    <w:rsid w:val="0047342F"/>
    <w:rsid w:val="004D0C9F"/>
    <w:rsid w:val="004D1122"/>
    <w:rsid w:val="00505A17"/>
    <w:rsid w:val="0053047D"/>
    <w:rsid w:val="00533962"/>
    <w:rsid w:val="00547908"/>
    <w:rsid w:val="00563BAD"/>
    <w:rsid w:val="00575E70"/>
    <w:rsid w:val="005849E4"/>
    <w:rsid w:val="005974C6"/>
    <w:rsid w:val="00597A01"/>
    <w:rsid w:val="005B21C3"/>
    <w:rsid w:val="006B33FD"/>
    <w:rsid w:val="006C2AC7"/>
    <w:rsid w:val="006E27A7"/>
    <w:rsid w:val="007E23A4"/>
    <w:rsid w:val="008105FB"/>
    <w:rsid w:val="0086711F"/>
    <w:rsid w:val="008A5820"/>
    <w:rsid w:val="008A5F57"/>
    <w:rsid w:val="008B5C49"/>
    <w:rsid w:val="008C09A9"/>
    <w:rsid w:val="0092226C"/>
    <w:rsid w:val="0098516D"/>
    <w:rsid w:val="00A574D5"/>
    <w:rsid w:val="00B9488E"/>
    <w:rsid w:val="00BC04B9"/>
    <w:rsid w:val="00C62202"/>
    <w:rsid w:val="00D44090"/>
    <w:rsid w:val="00D74AE5"/>
    <w:rsid w:val="00D82E2B"/>
    <w:rsid w:val="00DE5260"/>
    <w:rsid w:val="00DE608E"/>
    <w:rsid w:val="00E15E17"/>
    <w:rsid w:val="00E46FAE"/>
    <w:rsid w:val="00E90AE0"/>
    <w:rsid w:val="00EB7E3D"/>
    <w:rsid w:val="00F8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7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7CE"/>
    <w:rPr>
      <w:sz w:val="18"/>
      <w:szCs w:val="18"/>
    </w:rPr>
  </w:style>
  <w:style w:type="table" w:styleId="a5">
    <w:name w:val="Table Grid"/>
    <w:basedOn w:val="a1"/>
    <w:uiPriority w:val="59"/>
    <w:rsid w:val="00F83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7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7CE"/>
    <w:rPr>
      <w:sz w:val="18"/>
      <w:szCs w:val="18"/>
    </w:rPr>
  </w:style>
  <w:style w:type="table" w:styleId="a5">
    <w:name w:val="Table Grid"/>
    <w:basedOn w:val="a1"/>
    <w:uiPriority w:val="59"/>
    <w:rsid w:val="00F83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EC84-F89B-48D9-B904-A943897B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com</dc:creator>
  <cp:keywords/>
  <dc:description/>
  <cp:lastModifiedBy>mofcom</cp:lastModifiedBy>
  <cp:revision>9</cp:revision>
  <dcterms:created xsi:type="dcterms:W3CDTF">2017-02-28T01:27:00Z</dcterms:created>
  <dcterms:modified xsi:type="dcterms:W3CDTF">2017-02-28T08:21:00Z</dcterms:modified>
</cp:coreProperties>
</file>